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C0BD" w14:textId="77777777" w:rsidR="00B43BA9" w:rsidRPr="0076205C" w:rsidRDefault="00193903" w:rsidP="00B43BA9">
      <w:pPr>
        <w:jc w:val="center"/>
        <w:rPr>
          <w:b/>
          <w:sz w:val="48"/>
          <w:szCs w:val="48"/>
        </w:rPr>
      </w:pPr>
      <w:r w:rsidRPr="0076205C">
        <w:rPr>
          <w:b/>
          <w:sz w:val="48"/>
          <w:szCs w:val="48"/>
        </w:rPr>
        <w:t>Evan F.</w:t>
      </w:r>
      <w:r w:rsidR="00B43BA9" w:rsidRPr="0076205C">
        <w:rPr>
          <w:b/>
          <w:sz w:val="48"/>
          <w:szCs w:val="48"/>
        </w:rPr>
        <w:t xml:space="preserve"> Nguyen</w:t>
      </w:r>
    </w:p>
    <w:p w14:paraId="51A32059" w14:textId="77777777" w:rsidR="00B43BA9" w:rsidRDefault="00097CFD" w:rsidP="00B43BA9">
      <w:pPr>
        <w:rPr>
          <w:sz w:val="22"/>
          <w:szCs w:val="22"/>
        </w:rPr>
      </w:pPr>
      <w:r>
        <w:rPr>
          <w:sz w:val="22"/>
          <w:szCs w:val="22"/>
        </w:rPr>
        <w:pict w14:anchorId="487AB8FF">
          <v:rect id="_x0000_i1025" style="width:6in;height:1.5pt" o:hralign="center" o:hrstd="t" o:hrnoshade="t" o:hr="t" fillcolor="black [3213]" stroked="f"/>
        </w:pict>
      </w:r>
    </w:p>
    <w:p w14:paraId="7A1CE2C0" w14:textId="5B1CA145" w:rsidR="00C81304" w:rsidRDefault="00746EC0" w:rsidP="00001E84">
      <w:pPr>
        <w:jc w:val="center"/>
        <w:rPr>
          <w:sz w:val="22"/>
          <w:szCs w:val="22"/>
        </w:rPr>
      </w:pPr>
      <w:r>
        <w:rPr>
          <w:sz w:val="22"/>
          <w:szCs w:val="22"/>
        </w:rPr>
        <w:t>825 Dahlia St</w:t>
      </w:r>
      <w:r w:rsidR="00902616">
        <w:rPr>
          <w:sz w:val="22"/>
          <w:szCs w:val="22"/>
        </w:rPr>
        <w:t>reet, Apt 508</w:t>
      </w:r>
      <w:r>
        <w:rPr>
          <w:sz w:val="22"/>
          <w:szCs w:val="22"/>
        </w:rPr>
        <w:t xml:space="preserve"> Denver, CO 80220</w:t>
      </w:r>
      <w:r w:rsidR="001E6B9E">
        <w:rPr>
          <w:sz w:val="22"/>
          <w:szCs w:val="22"/>
        </w:rPr>
        <w:t xml:space="preserve"> </w:t>
      </w:r>
      <w:r w:rsidR="00EE67AA">
        <w:rPr>
          <w:sz w:val="22"/>
          <w:szCs w:val="22"/>
        </w:rPr>
        <w:t xml:space="preserve">  501-247-</w:t>
      </w:r>
      <w:r w:rsidR="00A851DF">
        <w:rPr>
          <w:sz w:val="22"/>
          <w:szCs w:val="22"/>
        </w:rPr>
        <w:t>3800</w:t>
      </w:r>
      <w:r w:rsidR="001E6B9E">
        <w:rPr>
          <w:sz w:val="22"/>
          <w:szCs w:val="22"/>
        </w:rPr>
        <w:t xml:space="preserve">  </w:t>
      </w:r>
      <w:r w:rsidR="00EE67AA">
        <w:rPr>
          <w:sz w:val="22"/>
          <w:szCs w:val="22"/>
        </w:rPr>
        <w:t xml:space="preserve"> </w:t>
      </w:r>
      <w:r w:rsidR="001E6B9E">
        <w:t>evan.f.nguyen@gmail.com</w:t>
      </w:r>
      <w:r w:rsidR="00097CFD">
        <w:rPr>
          <w:sz w:val="22"/>
          <w:szCs w:val="22"/>
        </w:rPr>
        <w:pict w14:anchorId="2717F8F6">
          <v:rect id="_x0000_i1026" style="width:6in;height:1.5pt" o:hralign="center" o:hrstd="t" o:hrnoshade="t" o:hr="t" fillcolor="black [3213]" stroked="f"/>
        </w:pict>
      </w:r>
    </w:p>
    <w:p w14:paraId="4133D995" w14:textId="77777777" w:rsidR="0076205C" w:rsidRDefault="0076205C" w:rsidP="00B43BA9">
      <w:pPr>
        <w:rPr>
          <w:b/>
          <w:sz w:val="22"/>
          <w:szCs w:val="22"/>
        </w:rPr>
      </w:pPr>
    </w:p>
    <w:p w14:paraId="7D2F1074" w14:textId="77777777" w:rsidR="00EE67AA" w:rsidRDefault="00B43BA9" w:rsidP="00B43BA9">
      <w:pPr>
        <w:rPr>
          <w:b/>
          <w:sz w:val="22"/>
          <w:szCs w:val="22"/>
        </w:rPr>
      </w:pPr>
      <w:r w:rsidRPr="006F710B">
        <w:rPr>
          <w:b/>
          <w:sz w:val="22"/>
          <w:szCs w:val="22"/>
        </w:rPr>
        <w:t>OBJECTIVE</w:t>
      </w:r>
    </w:p>
    <w:p w14:paraId="11971E7D" w14:textId="77777777" w:rsidR="00B43BA9" w:rsidRDefault="00EE67AA" w:rsidP="00EE67AA">
      <w:pPr>
        <w:ind w:left="720"/>
        <w:rPr>
          <w:sz w:val="22"/>
          <w:szCs w:val="22"/>
        </w:rPr>
      </w:pPr>
      <w:r>
        <w:rPr>
          <w:sz w:val="22"/>
          <w:szCs w:val="22"/>
        </w:rPr>
        <w:t>To obtain a challenging position with a progressive company to build, establish and strengthen customer relationships and broaden my professional knowledge.</w:t>
      </w:r>
      <w:r>
        <w:rPr>
          <w:sz w:val="22"/>
          <w:szCs w:val="22"/>
        </w:rPr>
        <w:tab/>
      </w:r>
    </w:p>
    <w:p w14:paraId="6D796E0F" w14:textId="77777777" w:rsidR="00B43BA9" w:rsidRDefault="00B43BA9" w:rsidP="00B43BA9">
      <w:pPr>
        <w:rPr>
          <w:sz w:val="22"/>
          <w:szCs w:val="22"/>
        </w:rPr>
      </w:pPr>
    </w:p>
    <w:p w14:paraId="66802EAE" w14:textId="77777777" w:rsidR="00A851DF" w:rsidRPr="006F710B" w:rsidRDefault="00B43BA9" w:rsidP="00B43BA9">
      <w:pPr>
        <w:rPr>
          <w:b/>
          <w:sz w:val="22"/>
          <w:szCs w:val="22"/>
        </w:rPr>
      </w:pPr>
      <w:r w:rsidRPr="006F710B">
        <w:rPr>
          <w:b/>
          <w:sz w:val="22"/>
          <w:szCs w:val="22"/>
        </w:rPr>
        <w:t>QUALIFICATIONS</w:t>
      </w:r>
      <w:r w:rsidR="00A851DF">
        <w:rPr>
          <w:b/>
          <w:sz w:val="22"/>
          <w:szCs w:val="22"/>
        </w:rPr>
        <w:tab/>
      </w:r>
    </w:p>
    <w:p w14:paraId="5E8BC584" w14:textId="77777777" w:rsidR="00B43BA9" w:rsidRPr="00A851DF" w:rsidRDefault="00F93BDF" w:rsidP="00A851D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xcellent communication skills, Leadership ski</w:t>
      </w:r>
      <w:r w:rsidR="00BC029A">
        <w:rPr>
          <w:sz w:val="22"/>
          <w:szCs w:val="22"/>
        </w:rPr>
        <w:t>lls, Organizational skills and T</w:t>
      </w:r>
      <w:r>
        <w:rPr>
          <w:sz w:val="22"/>
          <w:szCs w:val="22"/>
        </w:rPr>
        <w:t>ime management</w:t>
      </w:r>
    </w:p>
    <w:p w14:paraId="33253FE8" w14:textId="77777777" w:rsidR="00B43BA9" w:rsidRPr="00A851DF" w:rsidRDefault="00F93BDF" w:rsidP="00A851D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elf-motivated, Achievement oriented, Eager to accept challenges and Personable</w:t>
      </w:r>
    </w:p>
    <w:p w14:paraId="371170C9" w14:textId="77777777" w:rsidR="00B43BA9" w:rsidRPr="00A851DF" w:rsidRDefault="00F93BDF" w:rsidP="00A851D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xtensive understanding of Logistics, Bu</w:t>
      </w:r>
      <w:r w:rsidR="00BC029A">
        <w:rPr>
          <w:sz w:val="22"/>
          <w:szCs w:val="22"/>
        </w:rPr>
        <w:t>siness operations,</w:t>
      </w:r>
      <w:r>
        <w:rPr>
          <w:sz w:val="22"/>
          <w:szCs w:val="22"/>
        </w:rPr>
        <w:t xml:space="preserve"> Customer relations</w:t>
      </w:r>
      <w:r w:rsidR="00EE67AA">
        <w:rPr>
          <w:sz w:val="22"/>
          <w:szCs w:val="22"/>
        </w:rPr>
        <w:t xml:space="preserve"> and Cultures</w:t>
      </w:r>
    </w:p>
    <w:p w14:paraId="3320B021" w14:textId="77777777" w:rsidR="00EE67AA" w:rsidRPr="00E025B4" w:rsidRDefault="00F51CB5" w:rsidP="00EE67A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025B4">
        <w:rPr>
          <w:sz w:val="22"/>
          <w:szCs w:val="22"/>
        </w:rPr>
        <w:t>Experience in</w:t>
      </w:r>
      <w:r w:rsidR="00F93BDF" w:rsidRPr="00E025B4">
        <w:rPr>
          <w:sz w:val="22"/>
          <w:szCs w:val="22"/>
        </w:rPr>
        <w:t xml:space="preserve"> Excel, Power Point,</w:t>
      </w:r>
      <w:r w:rsidR="00BC029A" w:rsidRPr="00E025B4">
        <w:rPr>
          <w:sz w:val="22"/>
          <w:szCs w:val="22"/>
        </w:rPr>
        <w:t xml:space="preserve"> Word, Access, </w:t>
      </w:r>
      <w:r w:rsidR="00001E84">
        <w:rPr>
          <w:sz w:val="22"/>
          <w:szCs w:val="22"/>
        </w:rPr>
        <w:t xml:space="preserve">Outlook, Mac, PLM, </w:t>
      </w:r>
      <w:r w:rsidR="00E025B4">
        <w:rPr>
          <w:sz w:val="22"/>
          <w:szCs w:val="22"/>
        </w:rPr>
        <w:t>SAP</w:t>
      </w:r>
      <w:r w:rsidR="00001E84">
        <w:rPr>
          <w:sz w:val="22"/>
          <w:szCs w:val="22"/>
        </w:rPr>
        <w:t>, and Internet Explorer</w:t>
      </w:r>
    </w:p>
    <w:p w14:paraId="0811A50E" w14:textId="77777777" w:rsidR="00001E84" w:rsidRDefault="00001E84" w:rsidP="00B43BA9">
      <w:pPr>
        <w:rPr>
          <w:b/>
          <w:sz w:val="22"/>
          <w:szCs w:val="22"/>
        </w:rPr>
      </w:pPr>
    </w:p>
    <w:p w14:paraId="27F5AD01" w14:textId="77777777" w:rsidR="00B43BA9" w:rsidRDefault="00B43BA9" w:rsidP="00B43BA9">
      <w:pPr>
        <w:rPr>
          <w:b/>
          <w:sz w:val="22"/>
          <w:szCs w:val="22"/>
        </w:rPr>
      </w:pPr>
      <w:r w:rsidRPr="006F710B">
        <w:rPr>
          <w:b/>
          <w:sz w:val="22"/>
          <w:szCs w:val="22"/>
        </w:rPr>
        <w:t>EDUCATION</w:t>
      </w:r>
    </w:p>
    <w:p w14:paraId="16FACB91" w14:textId="77777777" w:rsidR="00A851DF" w:rsidRPr="006F710B" w:rsidRDefault="00A851DF" w:rsidP="00B43BA9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of Arkansas at Little Rock</w:t>
      </w:r>
    </w:p>
    <w:p w14:paraId="2E60491A" w14:textId="77777777" w:rsidR="00B43BA9" w:rsidRDefault="00B43BA9" w:rsidP="00B43BA9">
      <w:pPr>
        <w:rPr>
          <w:sz w:val="22"/>
          <w:szCs w:val="22"/>
        </w:rPr>
      </w:pPr>
      <w:r>
        <w:rPr>
          <w:sz w:val="22"/>
          <w:szCs w:val="22"/>
        </w:rPr>
        <w:tab/>
        <w:t>Bachelor of Business Administration in International Business</w:t>
      </w:r>
      <w:r w:rsidR="00A851DF">
        <w:rPr>
          <w:sz w:val="22"/>
          <w:szCs w:val="22"/>
        </w:rPr>
        <w:t>: May 2012</w:t>
      </w:r>
    </w:p>
    <w:p w14:paraId="3EE1329A" w14:textId="77777777" w:rsidR="00B43BA9" w:rsidRDefault="00B43BA9" w:rsidP="00A851DF">
      <w:pPr>
        <w:ind w:firstLine="720"/>
        <w:rPr>
          <w:sz w:val="22"/>
          <w:szCs w:val="22"/>
        </w:rPr>
      </w:pPr>
      <w:r>
        <w:rPr>
          <w:sz w:val="22"/>
          <w:szCs w:val="22"/>
        </w:rPr>
        <w:t>Bachelor of Fine Arts in Foreign Language – Spanish</w:t>
      </w:r>
      <w:r w:rsidR="00A851DF">
        <w:rPr>
          <w:sz w:val="22"/>
          <w:szCs w:val="22"/>
        </w:rPr>
        <w:t>: July 2012</w:t>
      </w:r>
    </w:p>
    <w:p w14:paraId="605F14B6" w14:textId="77777777" w:rsidR="00C4383C" w:rsidRDefault="00C4383C" w:rsidP="00C4383C">
      <w:pPr>
        <w:rPr>
          <w:sz w:val="22"/>
          <w:szCs w:val="22"/>
        </w:rPr>
      </w:pPr>
    </w:p>
    <w:p w14:paraId="3AAA70FF" w14:textId="77777777" w:rsidR="00B43BA9" w:rsidRDefault="00C4383C" w:rsidP="00B43BA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cademic Awards: </w:t>
      </w:r>
      <w:r w:rsidR="00F93BDF">
        <w:rPr>
          <w:sz w:val="22"/>
          <w:szCs w:val="22"/>
        </w:rPr>
        <w:t>Spring 2012 Faculty Award for Outstanding Student in International Business</w:t>
      </w:r>
    </w:p>
    <w:p w14:paraId="37BDA92D" w14:textId="77777777" w:rsidR="00B43BA9" w:rsidRDefault="00B43BA9" w:rsidP="00B43BA9">
      <w:pPr>
        <w:rPr>
          <w:sz w:val="22"/>
          <w:szCs w:val="22"/>
        </w:rPr>
      </w:pPr>
    </w:p>
    <w:p w14:paraId="020FE237" w14:textId="77777777" w:rsidR="00A851DF" w:rsidRDefault="00B43BA9" w:rsidP="00B43BA9">
      <w:pPr>
        <w:rPr>
          <w:b/>
          <w:sz w:val="22"/>
          <w:szCs w:val="22"/>
        </w:rPr>
      </w:pPr>
      <w:r w:rsidRPr="006F710B">
        <w:rPr>
          <w:b/>
          <w:sz w:val="22"/>
          <w:szCs w:val="22"/>
        </w:rPr>
        <w:t>EMPLOYMENT</w:t>
      </w:r>
      <w:r w:rsidR="00193903">
        <w:rPr>
          <w:b/>
          <w:sz w:val="22"/>
          <w:szCs w:val="22"/>
        </w:rPr>
        <w:t xml:space="preserve"> EXPERIENCE</w:t>
      </w:r>
    </w:p>
    <w:p w14:paraId="36661AAB" w14:textId="3D4FA67D" w:rsidR="00B32DEC" w:rsidRPr="00B32DEC" w:rsidRDefault="00B32DEC" w:rsidP="00B43BA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oduct Management Intern: </w:t>
      </w:r>
      <w:r>
        <w:rPr>
          <w:sz w:val="22"/>
          <w:szCs w:val="22"/>
        </w:rPr>
        <w:t>Georg Fischer, Little Rock</w:t>
      </w:r>
      <w:proofErr w:type="gramStart"/>
      <w:r>
        <w:rPr>
          <w:sz w:val="22"/>
          <w:szCs w:val="22"/>
        </w:rPr>
        <w:t xml:space="preserve">, AR </w:t>
      </w:r>
      <w:r w:rsidR="00F51CB5">
        <w:rPr>
          <w:sz w:val="22"/>
          <w:szCs w:val="22"/>
        </w:rPr>
        <w:tab/>
      </w:r>
      <w:r w:rsidR="00F51CB5">
        <w:rPr>
          <w:sz w:val="22"/>
          <w:szCs w:val="22"/>
        </w:rPr>
        <w:tab/>
        <w:t xml:space="preserve">     </w:t>
      </w:r>
      <w:proofErr w:type="gramEnd"/>
      <w:r w:rsidR="00F51CB5">
        <w:rPr>
          <w:sz w:val="22"/>
          <w:szCs w:val="22"/>
        </w:rPr>
        <w:t xml:space="preserve"> </w:t>
      </w:r>
      <w:r w:rsidR="00746EC0">
        <w:rPr>
          <w:sz w:val="22"/>
          <w:szCs w:val="22"/>
        </w:rPr>
        <w:t>March 2013 – October 2013</w:t>
      </w:r>
    </w:p>
    <w:p w14:paraId="0619DEEE" w14:textId="33B2D769" w:rsidR="00B32DEC" w:rsidRPr="00193D4D" w:rsidRDefault="00193D4D" w:rsidP="00B32DE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anage</w:t>
      </w:r>
      <w:r w:rsidR="00746EC0">
        <w:rPr>
          <w:sz w:val="22"/>
          <w:szCs w:val="22"/>
        </w:rPr>
        <w:t>d</w:t>
      </w:r>
      <w:r>
        <w:rPr>
          <w:sz w:val="22"/>
          <w:szCs w:val="22"/>
        </w:rPr>
        <w:t xml:space="preserve"> all product integration, launches, and changes throughout product life cycle</w:t>
      </w:r>
    </w:p>
    <w:p w14:paraId="2989FB8C" w14:textId="6EFEB45A" w:rsidR="00193D4D" w:rsidRPr="00193D4D" w:rsidRDefault="00193D4D" w:rsidP="00B32DE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Coordinate</w:t>
      </w:r>
      <w:r w:rsidR="00746EC0">
        <w:rPr>
          <w:sz w:val="22"/>
          <w:szCs w:val="22"/>
        </w:rPr>
        <w:t>d</w:t>
      </w:r>
      <w:r>
        <w:rPr>
          <w:sz w:val="22"/>
          <w:szCs w:val="22"/>
        </w:rPr>
        <w:t xml:space="preserve"> with various internal organizations including; IT, Engineering, Sales, Product Development, and Operations</w:t>
      </w:r>
    </w:p>
    <w:p w14:paraId="2D83EE58" w14:textId="5EDC2BE3" w:rsidR="00193D4D" w:rsidRPr="00193D4D" w:rsidRDefault="00746EC0" w:rsidP="00B32DE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Identified</w:t>
      </w:r>
      <w:r w:rsidR="00193D4D">
        <w:rPr>
          <w:sz w:val="22"/>
          <w:szCs w:val="22"/>
        </w:rPr>
        <w:t xml:space="preserve"> </w:t>
      </w:r>
      <w:r w:rsidR="00E025B4">
        <w:rPr>
          <w:sz w:val="22"/>
          <w:szCs w:val="22"/>
        </w:rPr>
        <w:t xml:space="preserve">inconsistencies </w:t>
      </w:r>
      <w:r w:rsidR="00193D4D">
        <w:rPr>
          <w:sz w:val="22"/>
          <w:szCs w:val="22"/>
        </w:rPr>
        <w:t>and present product solutions</w:t>
      </w:r>
    </w:p>
    <w:p w14:paraId="395B808F" w14:textId="3F8C8984" w:rsidR="00193D4D" w:rsidRPr="00E025B4" w:rsidRDefault="00193D4D" w:rsidP="00B32DE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onitor</w:t>
      </w:r>
      <w:r w:rsidR="00746EC0">
        <w:rPr>
          <w:sz w:val="22"/>
          <w:szCs w:val="22"/>
        </w:rPr>
        <w:t>ed</w:t>
      </w:r>
      <w:r>
        <w:rPr>
          <w:sz w:val="22"/>
          <w:szCs w:val="22"/>
        </w:rPr>
        <w:t xml:space="preserve"> internal processes for efficiency and validity pre and post product launch and changes</w:t>
      </w:r>
    </w:p>
    <w:p w14:paraId="065FB895" w14:textId="0D8475EE" w:rsidR="00E025B4" w:rsidRPr="00B32DEC" w:rsidRDefault="00E025B4" w:rsidP="00B32DE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Conduct</w:t>
      </w:r>
      <w:r w:rsidR="00746EC0">
        <w:rPr>
          <w:sz w:val="22"/>
          <w:szCs w:val="22"/>
        </w:rPr>
        <w:t>ed</w:t>
      </w:r>
      <w:r>
        <w:rPr>
          <w:sz w:val="22"/>
          <w:szCs w:val="22"/>
        </w:rPr>
        <w:t xml:space="preserve"> margin analysis and preliminary price quotes</w:t>
      </w:r>
    </w:p>
    <w:p w14:paraId="2138DC4F" w14:textId="77777777" w:rsidR="00B32DEC" w:rsidRDefault="00B32DEC" w:rsidP="00B43BA9">
      <w:pPr>
        <w:rPr>
          <w:b/>
          <w:sz w:val="22"/>
          <w:szCs w:val="22"/>
        </w:rPr>
      </w:pPr>
    </w:p>
    <w:p w14:paraId="1D6894AC" w14:textId="77777777" w:rsidR="005E7307" w:rsidRDefault="005E7307" w:rsidP="00B43BA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Receiving Associate: </w:t>
      </w:r>
      <w:r>
        <w:rPr>
          <w:sz w:val="22"/>
          <w:szCs w:val="22"/>
        </w:rPr>
        <w:t>Wal-Mart, B</w:t>
      </w:r>
      <w:r w:rsidR="00B32DEC">
        <w:rPr>
          <w:sz w:val="22"/>
          <w:szCs w:val="22"/>
        </w:rPr>
        <w:t>enton</w:t>
      </w:r>
      <w:proofErr w:type="gramStart"/>
      <w:r w:rsidR="00B32DEC">
        <w:rPr>
          <w:sz w:val="22"/>
          <w:szCs w:val="22"/>
        </w:rPr>
        <w:t>, AR</w:t>
      </w:r>
      <w:r w:rsidR="00B32DEC">
        <w:rPr>
          <w:sz w:val="22"/>
          <w:szCs w:val="22"/>
        </w:rPr>
        <w:tab/>
      </w:r>
      <w:r w:rsidR="00B32DEC">
        <w:rPr>
          <w:sz w:val="22"/>
          <w:szCs w:val="22"/>
        </w:rPr>
        <w:tab/>
      </w:r>
      <w:r w:rsidR="00B32DEC">
        <w:rPr>
          <w:sz w:val="22"/>
          <w:szCs w:val="22"/>
        </w:rPr>
        <w:tab/>
        <w:t xml:space="preserve">          </w:t>
      </w:r>
      <w:proofErr w:type="gramEnd"/>
      <w:r w:rsidR="00B32DEC">
        <w:rPr>
          <w:sz w:val="22"/>
          <w:szCs w:val="22"/>
        </w:rPr>
        <w:t xml:space="preserve"> August 2012</w:t>
      </w:r>
      <w:r w:rsidR="00001E84">
        <w:rPr>
          <w:sz w:val="22"/>
          <w:szCs w:val="22"/>
        </w:rPr>
        <w:t xml:space="preserve"> </w:t>
      </w:r>
      <w:r w:rsidR="00B32DEC">
        <w:rPr>
          <w:sz w:val="22"/>
          <w:szCs w:val="22"/>
        </w:rPr>
        <w:t>-</w:t>
      </w:r>
      <w:r w:rsidR="00001E84">
        <w:rPr>
          <w:sz w:val="22"/>
          <w:szCs w:val="22"/>
        </w:rPr>
        <w:t xml:space="preserve"> </w:t>
      </w:r>
      <w:r w:rsidR="00B32DEC">
        <w:rPr>
          <w:sz w:val="22"/>
          <w:szCs w:val="22"/>
        </w:rPr>
        <w:t>March 2013</w:t>
      </w:r>
    </w:p>
    <w:p w14:paraId="501C5962" w14:textId="77777777" w:rsidR="005E7307" w:rsidRDefault="00111F8E" w:rsidP="005E730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ceive</w:t>
      </w:r>
      <w:r w:rsidR="00001E84">
        <w:rPr>
          <w:sz w:val="22"/>
          <w:szCs w:val="22"/>
        </w:rPr>
        <w:t>d</w:t>
      </w:r>
      <w:r>
        <w:rPr>
          <w:sz w:val="22"/>
          <w:szCs w:val="22"/>
        </w:rPr>
        <w:t xml:space="preserve"> and stock merchandise from distribution centers throughout facility </w:t>
      </w:r>
    </w:p>
    <w:p w14:paraId="6A9DE8B4" w14:textId="77777777" w:rsidR="00111F8E" w:rsidRDefault="0076205C" w:rsidP="005E730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001E84">
        <w:rPr>
          <w:sz w:val="22"/>
          <w:szCs w:val="22"/>
        </w:rPr>
        <w:t>ed</w:t>
      </w:r>
      <w:r w:rsidR="00111F8E">
        <w:rPr>
          <w:sz w:val="22"/>
          <w:szCs w:val="22"/>
        </w:rPr>
        <w:t xml:space="preserve"> merchandise presentation including rotation, organization, pricing, and removing damaged merchandise</w:t>
      </w:r>
    </w:p>
    <w:p w14:paraId="46F53501" w14:textId="77777777" w:rsidR="0076205C" w:rsidRDefault="0076205C" w:rsidP="005E730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001E84">
        <w:rPr>
          <w:sz w:val="22"/>
          <w:szCs w:val="22"/>
        </w:rPr>
        <w:t>ed</w:t>
      </w:r>
      <w:r>
        <w:rPr>
          <w:sz w:val="22"/>
          <w:szCs w:val="22"/>
        </w:rPr>
        <w:t xml:space="preserve"> sales floor cleanliness in accordance with company policy and procedures</w:t>
      </w:r>
    </w:p>
    <w:p w14:paraId="47FF4B9E" w14:textId="77777777" w:rsidR="002D0989" w:rsidRDefault="002D0989" w:rsidP="007620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vide</w:t>
      </w:r>
      <w:r w:rsidR="00001E84">
        <w:rPr>
          <w:sz w:val="22"/>
          <w:szCs w:val="22"/>
        </w:rPr>
        <w:t>d</w:t>
      </w:r>
      <w:r>
        <w:rPr>
          <w:sz w:val="22"/>
          <w:szCs w:val="22"/>
        </w:rPr>
        <w:t xml:space="preserve"> customer service by acknowledging, identifying, and assisting with customer needs, issues and concerns</w:t>
      </w:r>
    </w:p>
    <w:p w14:paraId="2804C797" w14:textId="77777777" w:rsidR="0076205C" w:rsidRPr="0076205C" w:rsidRDefault="0076205C" w:rsidP="0076205C">
      <w:pPr>
        <w:pStyle w:val="ListParagraph"/>
        <w:rPr>
          <w:sz w:val="22"/>
          <w:szCs w:val="22"/>
        </w:rPr>
      </w:pPr>
    </w:p>
    <w:p w14:paraId="5A69A181" w14:textId="77777777" w:rsidR="00F51CB5" w:rsidRDefault="00B43BA9" w:rsidP="00A343F5">
      <w:pPr>
        <w:rPr>
          <w:sz w:val="22"/>
          <w:szCs w:val="22"/>
        </w:rPr>
      </w:pPr>
      <w:r w:rsidRPr="00A343F5">
        <w:rPr>
          <w:b/>
          <w:sz w:val="22"/>
          <w:szCs w:val="22"/>
        </w:rPr>
        <w:t>Nail Technician/Supervisor</w:t>
      </w:r>
      <w:r w:rsidR="00A343F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Angel Nails, Bryant, AR</w:t>
      </w:r>
      <w:proofErr w:type="gramStart"/>
      <w:r w:rsidR="00A343F5"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  <w:r w:rsidR="00F51CB5">
        <w:rPr>
          <w:sz w:val="22"/>
          <w:szCs w:val="22"/>
        </w:rPr>
        <w:t xml:space="preserve"> </w:t>
      </w:r>
      <w:r w:rsidR="00F51CB5">
        <w:rPr>
          <w:sz w:val="22"/>
          <w:szCs w:val="22"/>
        </w:rPr>
        <w:tab/>
        <w:t xml:space="preserve">     December 2004</w:t>
      </w:r>
      <w:r w:rsidR="00001E84">
        <w:rPr>
          <w:sz w:val="22"/>
          <w:szCs w:val="22"/>
        </w:rPr>
        <w:t xml:space="preserve"> </w:t>
      </w:r>
      <w:r w:rsidR="00F51CB5">
        <w:rPr>
          <w:sz w:val="22"/>
          <w:szCs w:val="22"/>
        </w:rPr>
        <w:t>-</w:t>
      </w:r>
      <w:r w:rsidR="00001E84">
        <w:rPr>
          <w:sz w:val="22"/>
          <w:szCs w:val="22"/>
        </w:rPr>
        <w:t xml:space="preserve"> </w:t>
      </w:r>
      <w:r w:rsidR="00F51CB5">
        <w:rPr>
          <w:sz w:val="22"/>
          <w:szCs w:val="22"/>
        </w:rPr>
        <w:t>August 2013</w:t>
      </w:r>
    </w:p>
    <w:p w14:paraId="2165ADCD" w14:textId="77777777" w:rsidR="00F51CB5" w:rsidRDefault="00A343F5" w:rsidP="00A343F5">
      <w:pPr>
        <w:rPr>
          <w:sz w:val="22"/>
          <w:szCs w:val="22"/>
        </w:rPr>
      </w:pPr>
      <w:r>
        <w:rPr>
          <w:sz w:val="22"/>
          <w:szCs w:val="22"/>
        </w:rPr>
        <w:t xml:space="preserve">Lotus Salon, Bryant, AR; </w:t>
      </w:r>
      <w:r w:rsidR="00B43BA9">
        <w:rPr>
          <w:sz w:val="22"/>
          <w:szCs w:val="22"/>
        </w:rPr>
        <w:t>N</w:t>
      </w:r>
      <w:r>
        <w:rPr>
          <w:sz w:val="22"/>
          <w:szCs w:val="22"/>
        </w:rPr>
        <w:t>u Nails, Fayetteville, AR;</w:t>
      </w:r>
    </w:p>
    <w:p w14:paraId="54C96671" w14:textId="77777777" w:rsidR="00B43BA9" w:rsidRDefault="00A343F5" w:rsidP="00A343F5">
      <w:pPr>
        <w:rPr>
          <w:sz w:val="22"/>
          <w:szCs w:val="22"/>
        </w:rPr>
      </w:pPr>
      <w:r>
        <w:rPr>
          <w:sz w:val="22"/>
          <w:szCs w:val="22"/>
        </w:rPr>
        <w:t xml:space="preserve"> V.A. Na</w:t>
      </w:r>
      <w:r w:rsidR="00F51CB5">
        <w:rPr>
          <w:sz w:val="22"/>
          <w:szCs w:val="22"/>
        </w:rPr>
        <w:t>ils, Little Rock AR</w:t>
      </w:r>
      <w:r w:rsidR="00F51CB5">
        <w:rPr>
          <w:sz w:val="22"/>
          <w:szCs w:val="22"/>
        </w:rPr>
        <w:tab/>
      </w:r>
      <w:r w:rsidR="00F51CB5">
        <w:rPr>
          <w:sz w:val="22"/>
          <w:szCs w:val="22"/>
        </w:rPr>
        <w:tab/>
      </w:r>
      <w:r w:rsidR="00F51CB5">
        <w:rPr>
          <w:sz w:val="22"/>
          <w:szCs w:val="22"/>
        </w:rPr>
        <w:tab/>
      </w:r>
    </w:p>
    <w:p w14:paraId="4D6BD624" w14:textId="77777777" w:rsidR="00B43BA9" w:rsidRPr="00A343F5" w:rsidRDefault="007F6042" w:rsidP="00A343F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upervised employees to ensure standard of quality is maintained in salon</w:t>
      </w:r>
    </w:p>
    <w:p w14:paraId="3D02FBCB" w14:textId="0C3060FA" w:rsidR="00B43BA9" w:rsidRPr="00A343F5" w:rsidRDefault="00C4383C" w:rsidP="00A343F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cruited, trained/developed and evaluated salon staff to ensure staff levels met salon needs</w:t>
      </w:r>
    </w:p>
    <w:p w14:paraId="368276FC" w14:textId="77777777" w:rsidR="00B43BA9" w:rsidRPr="00A343F5" w:rsidRDefault="00B43BA9" w:rsidP="00A343F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343F5">
        <w:rPr>
          <w:sz w:val="22"/>
          <w:szCs w:val="22"/>
        </w:rPr>
        <w:t>Develop</w:t>
      </w:r>
      <w:r w:rsidR="00C4383C">
        <w:rPr>
          <w:sz w:val="22"/>
          <w:szCs w:val="22"/>
        </w:rPr>
        <w:t>ed</w:t>
      </w:r>
      <w:r w:rsidRPr="00A343F5">
        <w:rPr>
          <w:sz w:val="22"/>
          <w:szCs w:val="22"/>
        </w:rPr>
        <w:t xml:space="preserve"> and maintain</w:t>
      </w:r>
      <w:r w:rsidR="00001E84">
        <w:rPr>
          <w:sz w:val="22"/>
          <w:szCs w:val="22"/>
        </w:rPr>
        <w:t>ed</w:t>
      </w:r>
      <w:r w:rsidRPr="00A343F5">
        <w:rPr>
          <w:sz w:val="22"/>
          <w:szCs w:val="22"/>
        </w:rPr>
        <w:t xml:space="preserve"> relationships with client base</w:t>
      </w:r>
    </w:p>
    <w:p w14:paraId="461B6C07" w14:textId="77777777" w:rsidR="00B43BA9" w:rsidRDefault="00B43BA9" w:rsidP="00A343F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343F5">
        <w:rPr>
          <w:sz w:val="22"/>
          <w:szCs w:val="22"/>
        </w:rPr>
        <w:t xml:space="preserve">Implemented </w:t>
      </w:r>
      <w:r w:rsidR="00C4383C">
        <w:rPr>
          <w:sz w:val="22"/>
          <w:szCs w:val="22"/>
        </w:rPr>
        <w:t xml:space="preserve">and trained </w:t>
      </w:r>
      <w:r w:rsidRPr="00A343F5">
        <w:rPr>
          <w:sz w:val="22"/>
          <w:szCs w:val="22"/>
        </w:rPr>
        <w:t>advertising strategies</w:t>
      </w:r>
      <w:r w:rsidR="00C4383C">
        <w:rPr>
          <w:sz w:val="22"/>
          <w:szCs w:val="22"/>
        </w:rPr>
        <w:t xml:space="preserve"> and upselling prompts </w:t>
      </w:r>
    </w:p>
    <w:p w14:paraId="250C1127" w14:textId="77777777" w:rsidR="00B43BA9" w:rsidRDefault="00B43BA9" w:rsidP="00B43BA9">
      <w:pPr>
        <w:rPr>
          <w:sz w:val="22"/>
          <w:szCs w:val="22"/>
        </w:rPr>
      </w:pPr>
      <w:bookmarkStart w:id="0" w:name="_GoBack"/>
      <w:bookmarkEnd w:id="0"/>
    </w:p>
    <w:p w14:paraId="5AFAB904" w14:textId="77777777" w:rsidR="00B43BA9" w:rsidRPr="0076205C" w:rsidRDefault="00C4383C" w:rsidP="0076205C">
      <w:pPr>
        <w:rPr>
          <w:sz w:val="22"/>
          <w:szCs w:val="22"/>
        </w:rPr>
      </w:pPr>
      <w:r>
        <w:rPr>
          <w:b/>
          <w:sz w:val="22"/>
          <w:szCs w:val="22"/>
        </w:rPr>
        <w:t>Assistant</w:t>
      </w:r>
      <w:r w:rsidR="00A851DF">
        <w:rPr>
          <w:b/>
          <w:sz w:val="22"/>
          <w:szCs w:val="22"/>
        </w:rPr>
        <w:t xml:space="preserve"> Manager: </w:t>
      </w:r>
      <w:r w:rsidR="00B43BA9">
        <w:rPr>
          <w:sz w:val="22"/>
          <w:szCs w:val="22"/>
        </w:rPr>
        <w:t xml:space="preserve">Tropical </w:t>
      </w:r>
      <w:r w:rsidR="00A851DF">
        <w:rPr>
          <w:sz w:val="22"/>
          <w:szCs w:val="22"/>
        </w:rPr>
        <w:t>Smoothie Cafe, Little Rock</w:t>
      </w:r>
      <w:proofErr w:type="gramStart"/>
      <w:r w:rsidR="00A851DF">
        <w:rPr>
          <w:sz w:val="22"/>
          <w:szCs w:val="22"/>
        </w:rPr>
        <w:t xml:space="preserve">, AR </w:t>
      </w:r>
      <w:r w:rsidR="00A343F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</w:t>
      </w:r>
      <w:proofErr w:type="gramEnd"/>
      <w:r w:rsidR="00A343F5">
        <w:rPr>
          <w:sz w:val="22"/>
          <w:szCs w:val="22"/>
        </w:rPr>
        <w:t xml:space="preserve"> </w:t>
      </w:r>
      <w:r>
        <w:rPr>
          <w:sz w:val="22"/>
          <w:szCs w:val="22"/>
        </w:rPr>
        <w:t>March 2003</w:t>
      </w:r>
      <w:r w:rsidR="00001E8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001E84">
        <w:rPr>
          <w:sz w:val="22"/>
          <w:szCs w:val="22"/>
        </w:rPr>
        <w:t xml:space="preserve"> </w:t>
      </w:r>
      <w:r>
        <w:rPr>
          <w:sz w:val="22"/>
          <w:szCs w:val="22"/>
        </w:rPr>
        <w:t>October</w:t>
      </w:r>
      <w:r w:rsidR="00A343F5">
        <w:rPr>
          <w:sz w:val="22"/>
          <w:szCs w:val="22"/>
        </w:rPr>
        <w:t xml:space="preserve"> 2004</w:t>
      </w:r>
    </w:p>
    <w:p w14:paraId="5F98C2F7" w14:textId="77777777" w:rsidR="0008727E" w:rsidRDefault="0008727E" w:rsidP="00A343F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anaged a team of employees and ensured daily processes were maintained </w:t>
      </w:r>
    </w:p>
    <w:p w14:paraId="027C68E2" w14:textId="77777777" w:rsidR="00B43BA9" w:rsidRPr="00A343F5" w:rsidRDefault="007F6042" w:rsidP="00A343F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nalyzed operational needs to maintain inventory and reduce waste</w:t>
      </w:r>
    </w:p>
    <w:p w14:paraId="79D04FD5" w14:textId="77777777" w:rsidR="00B43BA9" w:rsidRPr="00A343F5" w:rsidRDefault="00B43BA9" w:rsidP="00BC029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343F5">
        <w:rPr>
          <w:sz w:val="22"/>
          <w:szCs w:val="22"/>
        </w:rPr>
        <w:t>Ha</w:t>
      </w:r>
      <w:r w:rsidR="00BC029A">
        <w:rPr>
          <w:sz w:val="22"/>
          <w:szCs w:val="22"/>
        </w:rPr>
        <w:t>ndled customer complaints and implemented solutions to those complaints</w:t>
      </w:r>
    </w:p>
    <w:p w14:paraId="4793A541" w14:textId="77777777" w:rsidR="00C73661" w:rsidRDefault="00B43BA9" w:rsidP="00C7366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343F5">
        <w:rPr>
          <w:sz w:val="22"/>
          <w:szCs w:val="22"/>
        </w:rPr>
        <w:t xml:space="preserve">Administered </w:t>
      </w:r>
      <w:r w:rsidR="0076205C">
        <w:rPr>
          <w:sz w:val="22"/>
          <w:szCs w:val="22"/>
        </w:rPr>
        <w:t>daily deposit,</w:t>
      </w:r>
      <w:r w:rsidR="00C73661">
        <w:rPr>
          <w:sz w:val="22"/>
          <w:szCs w:val="22"/>
        </w:rPr>
        <w:t xml:space="preserve"> computed sales</w:t>
      </w:r>
      <w:r w:rsidR="0076205C">
        <w:rPr>
          <w:sz w:val="22"/>
          <w:szCs w:val="22"/>
        </w:rPr>
        <w:t xml:space="preserve"> and trained new employees</w:t>
      </w:r>
    </w:p>
    <w:p w14:paraId="0637775F" w14:textId="77777777" w:rsidR="00CC5A37" w:rsidRDefault="00CC5A37" w:rsidP="00C7366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vided leadership sk</w:t>
      </w:r>
      <w:r w:rsidR="008F7138">
        <w:rPr>
          <w:sz w:val="22"/>
          <w:szCs w:val="22"/>
        </w:rPr>
        <w:t xml:space="preserve">ills to create team atmosphere and </w:t>
      </w:r>
      <w:r>
        <w:rPr>
          <w:sz w:val="22"/>
          <w:szCs w:val="22"/>
        </w:rPr>
        <w:t>communicate goals</w:t>
      </w:r>
    </w:p>
    <w:p w14:paraId="18EB394D" w14:textId="77777777" w:rsidR="00C81304" w:rsidRDefault="00C81304" w:rsidP="00C73661">
      <w:pPr>
        <w:rPr>
          <w:b/>
          <w:sz w:val="22"/>
          <w:szCs w:val="22"/>
        </w:rPr>
      </w:pPr>
    </w:p>
    <w:p w14:paraId="130204E2" w14:textId="77777777" w:rsidR="0076205C" w:rsidRDefault="0076205C" w:rsidP="00C73661">
      <w:pPr>
        <w:rPr>
          <w:b/>
          <w:sz w:val="22"/>
          <w:szCs w:val="22"/>
        </w:rPr>
      </w:pPr>
    </w:p>
    <w:p w14:paraId="4F8217A2" w14:textId="77777777" w:rsidR="00A343F5" w:rsidRDefault="00A95589" w:rsidP="00C73661">
      <w:r>
        <w:rPr>
          <w:b/>
          <w:sz w:val="22"/>
          <w:szCs w:val="22"/>
        </w:rPr>
        <w:t>Production</w:t>
      </w:r>
      <w:r w:rsidR="001F3C3C">
        <w:rPr>
          <w:b/>
          <w:sz w:val="22"/>
          <w:szCs w:val="22"/>
        </w:rPr>
        <w:t>/Logistics</w:t>
      </w:r>
      <w:r>
        <w:rPr>
          <w:b/>
          <w:sz w:val="22"/>
          <w:szCs w:val="22"/>
        </w:rPr>
        <w:t xml:space="preserve"> Supervisor</w:t>
      </w:r>
      <w:r w:rsidR="00C73661">
        <w:rPr>
          <w:b/>
          <w:sz w:val="22"/>
          <w:szCs w:val="22"/>
        </w:rPr>
        <w:t xml:space="preserve">: </w:t>
      </w:r>
      <w:r w:rsidR="00C4383C">
        <w:t>Ev</w:t>
      </w:r>
      <w:r>
        <w:t>an Veneer Inc., Bauxite</w:t>
      </w:r>
      <w:proofErr w:type="gramStart"/>
      <w:r>
        <w:t>, AR</w:t>
      </w:r>
      <w:r>
        <w:tab/>
        <w:t xml:space="preserve">   </w:t>
      </w:r>
      <w:proofErr w:type="gramEnd"/>
      <w:r w:rsidR="00B95848">
        <w:t xml:space="preserve"> </w:t>
      </w:r>
      <w:r w:rsidR="00C4383C">
        <w:t>July 2002</w:t>
      </w:r>
      <w:r w:rsidR="00001E84">
        <w:t xml:space="preserve"> </w:t>
      </w:r>
      <w:r w:rsidR="00C4383C">
        <w:t>-</w:t>
      </w:r>
      <w:r w:rsidR="00001E84">
        <w:t xml:space="preserve"> </w:t>
      </w:r>
      <w:r w:rsidR="00C4383C">
        <w:t>September 2005</w:t>
      </w:r>
    </w:p>
    <w:p w14:paraId="4CD19145" w14:textId="77777777" w:rsidR="009B446A" w:rsidRPr="009B446A" w:rsidRDefault="009B446A" w:rsidP="009B446A">
      <w:pPr>
        <w:pStyle w:val="NormalWeb"/>
        <w:numPr>
          <w:ilvl w:val="0"/>
          <w:numId w:val="10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rPr>
          <w:sz w:val="22"/>
          <w:szCs w:val="22"/>
        </w:rPr>
      </w:pPr>
      <w:r w:rsidRPr="009B446A">
        <w:rPr>
          <w:sz w:val="22"/>
          <w:szCs w:val="22"/>
        </w:rPr>
        <w:t>Managed product lifecycle including: gathering and prioritizing customer requirements t</w:t>
      </w:r>
      <w:r w:rsidR="007F6042">
        <w:rPr>
          <w:sz w:val="22"/>
          <w:szCs w:val="22"/>
        </w:rPr>
        <w:t xml:space="preserve">o ensure customer satisfaction </w:t>
      </w:r>
      <w:r w:rsidRPr="009B446A">
        <w:rPr>
          <w:sz w:val="22"/>
          <w:szCs w:val="22"/>
        </w:rPr>
        <w:t>and defining the product vision of the company standards</w:t>
      </w:r>
    </w:p>
    <w:p w14:paraId="1EBEE1BB" w14:textId="77777777" w:rsidR="00C4383C" w:rsidRDefault="009B446A" w:rsidP="00C4383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ntributed to the reduction of raw material waste while maintaining minimum scrap levels and worked closely with Quality Control and </w:t>
      </w:r>
      <w:r w:rsidR="00FA0B7D">
        <w:rPr>
          <w:sz w:val="22"/>
          <w:szCs w:val="22"/>
        </w:rPr>
        <w:t>Production</w:t>
      </w:r>
      <w:r>
        <w:rPr>
          <w:sz w:val="22"/>
          <w:szCs w:val="22"/>
        </w:rPr>
        <w:t xml:space="preserve"> to ensure products meet standard requirement</w:t>
      </w:r>
      <w:r w:rsidR="00001E84">
        <w:rPr>
          <w:sz w:val="22"/>
          <w:szCs w:val="22"/>
        </w:rPr>
        <w:t>s</w:t>
      </w:r>
    </w:p>
    <w:p w14:paraId="1BE6785C" w14:textId="77777777" w:rsidR="005B0185" w:rsidRDefault="005B0185" w:rsidP="00C4383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viewed</w:t>
      </w:r>
      <w:r w:rsidR="00B95848">
        <w:rPr>
          <w:sz w:val="22"/>
          <w:szCs w:val="22"/>
        </w:rPr>
        <w:t xml:space="preserve"> invento</w:t>
      </w:r>
      <w:r w:rsidR="00381041">
        <w:rPr>
          <w:sz w:val="22"/>
          <w:szCs w:val="22"/>
        </w:rPr>
        <w:t>ry levels,</w:t>
      </w:r>
      <w:r>
        <w:rPr>
          <w:sz w:val="22"/>
          <w:szCs w:val="22"/>
        </w:rPr>
        <w:t xml:space="preserve"> effectiveness of operating procedures and made recommendations for improvement to increase productivity</w:t>
      </w:r>
    </w:p>
    <w:p w14:paraId="73A42873" w14:textId="77777777" w:rsidR="00B73DF2" w:rsidRDefault="00B73DF2" w:rsidP="00C4383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cessed orders and on time deliveries by network of courier companies and warehouses</w:t>
      </w:r>
    </w:p>
    <w:p w14:paraId="7BB0CB78" w14:textId="77777777" w:rsidR="001F3C3C" w:rsidRPr="00B73DF2" w:rsidRDefault="00B73DF2" w:rsidP="00B73DF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nitored performance of warehouse employees and ensured goods were logged and stored for distribution</w:t>
      </w:r>
    </w:p>
    <w:sectPr w:rsidR="001F3C3C" w:rsidRPr="00B73DF2" w:rsidSect="00001E84">
      <w:pgSz w:w="12240" w:h="15840"/>
      <w:pgMar w:top="547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464"/>
    <w:multiLevelType w:val="hybridMultilevel"/>
    <w:tmpl w:val="23E68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B87E84"/>
    <w:multiLevelType w:val="hybridMultilevel"/>
    <w:tmpl w:val="E3944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5D41BE"/>
    <w:multiLevelType w:val="hybridMultilevel"/>
    <w:tmpl w:val="4AD6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A21"/>
    <w:multiLevelType w:val="hybridMultilevel"/>
    <w:tmpl w:val="65D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709E6"/>
    <w:multiLevelType w:val="hybridMultilevel"/>
    <w:tmpl w:val="CEFC5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2A6A9A"/>
    <w:multiLevelType w:val="hybridMultilevel"/>
    <w:tmpl w:val="BC3A90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B63B71"/>
    <w:multiLevelType w:val="hybridMultilevel"/>
    <w:tmpl w:val="1BAA9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6E70B5"/>
    <w:multiLevelType w:val="hybridMultilevel"/>
    <w:tmpl w:val="D83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D669B"/>
    <w:multiLevelType w:val="hybridMultilevel"/>
    <w:tmpl w:val="D87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A79A4"/>
    <w:multiLevelType w:val="hybridMultilevel"/>
    <w:tmpl w:val="D56AC6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A9"/>
    <w:rsid w:val="00001E84"/>
    <w:rsid w:val="00054569"/>
    <w:rsid w:val="00067FBD"/>
    <w:rsid w:val="0008727E"/>
    <w:rsid w:val="00097CFD"/>
    <w:rsid w:val="000B6E6A"/>
    <w:rsid w:val="0010342B"/>
    <w:rsid w:val="00111F8E"/>
    <w:rsid w:val="001321ED"/>
    <w:rsid w:val="00193903"/>
    <w:rsid w:val="00193D4D"/>
    <w:rsid w:val="001B41DF"/>
    <w:rsid w:val="001E6B9E"/>
    <w:rsid w:val="001F3C3C"/>
    <w:rsid w:val="002D0989"/>
    <w:rsid w:val="00351398"/>
    <w:rsid w:val="00381041"/>
    <w:rsid w:val="003E235B"/>
    <w:rsid w:val="004474FE"/>
    <w:rsid w:val="004F4AA3"/>
    <w:rsid w:val="005B0185"/>
    <w:rsid w:val="005E7307"/>
    <w:rsid w:val="006548FB"/>
    <w:rsid w:val="0069777D"/>
    <w:rsid w:val="00746EC0"/>
    <w:rsid w:val="0076205C"/>
    <w:rsid w:val="007F6042"/>
    <w:rsid w:val="008F7138"/>
    <w:rsid w:val="00902616"/>
    <w:rsid w:val="009B446A"/>
    <w:rsid w:val="009D757A"/>
    <w:rsid w:val="00A1338B"/>
    <w:rsid w:val="00A343F5"/>
    <w:rsid w:val="00A851DF"/>
    <w:rsid w:val="00A95589"/>
    <w:rsid w:val="00B32DEC"/>
    <w:rsid w:val="00B43BA9"/>
    <w:rsid w:val="00B73DF2"/>
    <w:rsid w:val="00B95848"/>
    <w:rsid w:val="00BC029A"/>
    <w:rsid w:val="00C4383C"/>
    <w:rsid w:val="00C73661"/>
    <w:rsid w:val="00C81304"/>
    <w:rsid w:val="00CC5A37"/>
    <w:rsid w:val="00E025B4"/>
    <w:rsid w:val="00E46A9A"/>
    <w:rsid w:val="00EA1ED2"/>
    <w:rsid w:val="00EE67AA"/>
    <w:rsid w:val="00F51CB5"/>
    <w:rsid w:val="00F815AE"/>
    <w:rsid w:val="00F93BDF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47C52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A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3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1DF"/>
    <w:pPr>
      <w:ind w:left="720"/>
      <w:contextualSpacing/>
    </w:pPr>
  </w:style>
  <w:style w:type="paragraph" w:styleId="NormalWeb">
    <w:name w:val="Normal (Web)"/>
    <w:basedOn w:val="Normal"/>
    <w:rsid w:val="009B44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A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3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1DF"/>
    <w:pPr>
      <w:ind w:left="720"/>
      <w:contextualSpacing/>
    </w:pPr>
  </w:style>
  <w:style w:type="paragraph" w:styleId="NormalWeb">
    <w:name w:val="Normal (Web)"/>
    <w:basedOn w:val="Normal"/>
    <w:rsid w:val="009B44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8EEAF-76C2-E44F-87E1-9E89A56E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Nguyen</dc:creator>
  <cp:lastModifiedBy>Evan Nguyen</cp:lastModifiedBy>
  <cp:revision>5</cp:revision>
  <dcterms:created xsi:type="dcterms:W3CDTF">2013-08-26T17:24:00Z</dcterms:created>
  <dcterms:modified xsi:type="dcterms:W3CDTF">2013-12-08T21:50:00Z</dcterms:modified>
</cp:coreProperties>
</file>